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CE58A6" w:rsidTr="0036410D">
        <w:tc>
          <w:tcPr>
            <w:tcW w:w="9857" w:type="dxa"/>
          </w:tcPr>
          <w:bookmarkStart w:id="0" w:name="_GoBack"/>
          <w:bookmarkEnd w:id="0"/>
          <w:p w:rsidR="00CE58A6" w:rsidRDefault="00A23097" w:rsidP="00AA3C7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759460</wp:posOffset>
                      </wp:positionV>
                      <wp:extent cx="2222500" cy="0"/>
                      <wp:effectExtent l="6985" t="6985" r="8890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4.3pt;margin-top:59.8pt;width:1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"/>
                  </w:pict>
                </mc:Fallback>
              </mc:AlternateContent>
            </w:r>
          </w:p>
          <w:p w:rsidR="00CE58A6" w:rsidRPr="00DB61F4" w:rsidRDefault="0036410D" w:rsidP="00DB61F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B61F4">
              <w:rPr>
                <w:b/>
                <w:sz w:val="28"/>
                <w:szCs w:val="28"/>
              </w:rPr>
              <w:t>CỘNG HÒA XÃ HỘI CHỦ NGHĨA VIỆT NAM</w:t>
            </w:r>
          </w:p>
          <w:p w:rsidR="0036410D" w:rsidRPr="00DB61F4" w:rsidRDefault="0036410D" w:rsidP="00DB61F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B61F4">
              <w:rPr>
                <w:b/>
                <w:sz w:val="28"/>
                <w:szCs w:val="28"/>
              </w:rPr>
              <w:t>Độc lập – Tự do – Hạnh phúc</w:t>
            </w:r>
          </w:p>
          <w:p w:rsidR="00CE58A6" w:rsidRDefault="00CE58A6" w:rsidP="00DB61F4">
            <w:pPr>
              <w:spacing w:before="120"/>
              <w:jc w:val="center"/>
            </w:pPr>
          </w:p>
          <w:p w:rsidR="009F42B7" w:rsidRDefault="009F42B7" w:rsidP="00DB61F4">
            <w:pPr>
              <w:spacing w:before="120"/>
              <w:jc w:val="center"/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701"/>
            </w:tblGrid>
            <w:tr w:rsidR="009F42B7" w:rsidTr="009F42B7">
              <w:tc>
                <w:tcPr>
                  <w:tcW w:w="1701" w:type="dxa"/>
                </w:tcPr>
                <w:p w:rsidR="009F42B7" w:rsidRDefault="009F42B7" w:rsidP="00DB61F4">
                  <w:pPr>
                    <w:spacing w:before="120"/>
                    <w:jc w:val="center"/>
                  </w:pPr>
                </w:p>
                <w:p w:rsidR="009F42B7" w:rsidRDefault="009F42B7" w:rsidP="00DB61F4">
                  <w:pPr>
                    <w:spacing w:before="120"/>
                    <w:jc w:val="center"/>
                  </w:pPr>
                </w:p>
                <w:p w:rsidR="009F42B7" w:rsidRDefault="009F42B7" w:rsidP="00DB61F4">
                  <w:pPr>
                    <w:spacing w:before="120"/>
                    <w:jc w:val="center"/>
                  </w:pPr>
                  <w:r>
                    <w:t>Dán ảnh (4x6)</w:t>
                  </w:r>
                </w:p>
                <w:p w:rsidR="009F42B7" w:rsidRDefault="00C608A2" w:rsidP="00DB61F4">
                  <w:pPr>
                    <w:spacing w:before="120"/>
                    <w:jc w:val="center"/>
                  </w:pPr>
                  <w:r>
                    <w:t>v</w:t>
                  </w:r>
                  <w:r w:rsidR="009F42B7">
                    <w:t>à đóng dấu giáp lai</w:t>
                  </w:r>
                </w:p>
                <w:p w:rsidR="009F42B7" w:rsidRDefault="009F42B7" w:rsidP="00DB61F4">
                  <w:pPr>
                    <w:spacing w:before="120"/>
                    <w:jc w:val="center"/>
                  </w:pPr>
                </w:p>
              </w:tc>
            </w:tr>
          </w:tbl>
          <w:p w:rsidR="00CE58A6" w:rsidRPr="00DB61F4" w:rsidRDefault="009F42B7" w:rsidP="00DB61F4">
            <w:pPr>
              <w:spacing w:before="12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</w:t>
            </w:r>
            <w:r w:rsidR="0036410D" w:rsidRPr="00DB61F4">
              <w:rPr>
                <w:b/>
                <w:sz w:val="56"/>
                <w:szCs w:val="56"/>
              </w:rPr>
              <w:t>Ơ YẾU LÝ LỊCH</w:t>
            </w:r>
          </w:p>
          <w:p w:rsidR="00CE58A6" w:rsidRDefault="00CE58A6" w:rsidP="00DB61F4">
            <w:pPr>
              <w:spacing w:before="120"/>
            </w:pPr>
          </w:p>
          <w:p w:rsidR="00CE58A6" w:rsidRDefault="00CE58A6" w:rsidP="00DB61F4">
            <w:pPr>
              <w:spacing w:before="120"/>
            </w:pPr>
          </w:p>
          <w:p w:rsidR="00DB61F4" w:rsidRDefault="00DB61F4" w:rsidP="00DB61F4">
            <w:pPr>
              <w:spacing w:before="120"/>
            </w:pPr>
          </w:p>
          <w:p w:rsidR="00DB61F4" w:rsidRDefault="0036410D" w:rsidP="00DB61F4">
            <w:pPr>
              <w:spacing w:before="120"/>
              <w:rPr>
                <w:sz w:val="28"/>
                <w:szCs w:val="28"/>
              </w:rPr>
            </w:pPr>
            <w:r w:rsidRPr="00DB61F4">
              <w:rPr>
                <w:sz w:val="28"/>
                <w:szCs w:val="28"/>
              </w:rPr>
              <w:t xml:space="preserve">Họ và tên: . . . . . . . . . . . . . . . . . . . . . . . . . . . . . . . . . . . . </w:t>
            </w:r>
            <w:r w:rsidR="00DB61F4" w:rsidRPr="00DB61F4">
              <w:rPr>
                <w:sz w:val="28"/>
                <w:szCs w:val="28"/>
              </w:rPr>
              <w:t>. . . . . .</w:t>
            </w:r>
            <w:r w:rsidR="00DB61F4">
              <w:rPr>
                <w:sz w:val="28"/>
                <w:szCs w:val="28"/>
              </w:rPr>
              <w:t xml:space="preserve"> . </w:t>
            </w:r>
            <w:r w:rsidR="00DB61F4" w:rsidRPr="00DB61F4">
              <w:rPr>
                <w:sz w:val="28"/>
                <w:szCs w:val="28"/>
              </w:rPr>
              <w:t xml:space="preserve"> </w:t>
            </w:r>
            <w:r w:rsidRPr="00DB61F4">
              <w:rPr>
                <w:sz w:val="28"/>
                <w:szCs w:val="28"/>
              </w:rPr>
              <w:t>Nam, nữ</w:t>
            </w:r>
            <w:r w:rsidR="00DB61F4">
              <w:rPr>
                <w:sz w:val="28"/>
                <w:szCs w:val="28"/>
              </w:rPr>
              <w:t>: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</w:t>
            </w:r>
            <w:r w:rsidR="00C608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háng</w:t>
            </w:r>
            <w:r w:rsidR="00C608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năm sinh: . . . . . . . . . . . . . . . . . . . . . . . . . . . . . . . . . . . . . . . . . . . . . . . . . .</w:t>
            </w:r>
            <w:r w:rsidR="00C608A2">
              <w:rPr>
                <w:sz w:val="28"/>
                <w:szCs w:val="28"/>
              </w:rPr>
              <w:t xml:space="preserve"> 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ơi đăng ký hộ khẩu thường trú hiện nay: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. . . . . . . . . . . . . . . . . . . . . . . . . . . . . . . . . . . . . . . . . . . . . . . . . . . . . . . . . . . . . . . . . . . .</w:t>
            </w:r>
            <w:r w:rsidR="00C608A2">
              <w:rPr>
                <w:sz w:val="28"/>
                <w:szCs w:val="28"/>
              </w:rPr>
              <w:t xml:space="preserve"> 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ng minh thư nhân dân số: . . . . . . . . . . . . . . . . . . . . . Ngày cấp: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ơi cấp: . . . . . . . . . . . . . . . . . . . . . . . . . . .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</w:t>
            </w:r>
          </w:p>
          <w:p w:rsidR="00DB61F4" w:rsidRPr="009F42B7" w:rsidRDefault="00DB61F4" w:rsidP="00DB61F4">
            <w:pPr>
              <w:spacing w:before="1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Khi cần báo tin cho ai, ở đâu</w:t>
            </w:r>
            <w:r w:rsidRPr="009F42B7">
              <w:rPr>
                <w:sz w:val="28"/>
                <w:szCs w:val="28"/>
              </w:rPr>
              <w:t>?</w:t>
            </w:r>
            <w:r w:rsidRPr="009F42B7">
              <w:rPr>
                <w:i/>
                <w:sz w:val="28"/>
                <w:szCs w:val="28"/>
              </w:rPr>
              <w:t xml:space="preserve"> (ghi rõ tên, địa chỉ, số điện thoại)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 w:rsidR="005417AD">
              <w:rPr>
                <w:sz w:val="28"/>
                <w:szCs w:val="28"/>
              </w:rPr>
              <w:t xml:space="preserve"> .</w:t>
            </w:r>
          </w:p>
          <w:p w:rsidR="00DB61F4" w:rsidRDefault="00DB61F4" w:rsidP="00DB61F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ện thoại CQ: . . . . . . . . . . . . . . . . NR: . . . . . . . . . . . . . . . DĐ: . . . . . . . . . . . . . . . . .</w:t>
            </w:r>
            <w:r w:rsidR="005417AD">
              <w:rPr>
                <w:sz w:val="28"/>
                <w:szCs w:val="28"/>
              </w:rPr>
              <w:t xml:space="preserve"> </w:t>
            </w:r>
          </w:p>
          <w:p w:rsidR="00CE58A6" w:rsidRPr="00DB61F4" w:rsidRDefault="00DB61F4" w:rsidP="00DB61F4">
            <w:pPr>
              <w:spacing w:before="120"/>
            </w:pPr>
            <w:r>
              <w:rPr>
                <w:sz w:val="28"/>
                <w:szCs w:val="28"/>
              </w:rPr>
              <w:t xml:space="preserve"> </w:t>
            </w:r>
            <w:r w:rsidRPr="00DB61F4">
              <w:rPr>
                <w:sz w:val="28"/>
                <w:szCs w:val="28"/>
              </w:rPr>
              <w:t xml:space="preserve"> </w:t>
            </w:r>
            <w:r w:rsidR="0036410D" w:rsidRPr="00DB61F4">
              <w:t xml:space="preserve"> </w:t>
            </w:r>
          </w:p>
          <w:p w:rsidR="00CE58A6" w:rsidRPr="00DB61F4" w:rsidRDefault="00CE58A6" w:rsidP="00DB61F4">
            <w:pPr>
              <w:spacing w:before="120"/>
            </w:pPr>
          </w:p>
          <w:p w:rsidR="00CE58A6" w:rsidRPr="00DB61F4" w:rsidRDefault="00CE58A6" w:rsidP="00DB61F4">
            <w:pPr>
              <w:spacing w:before="120"/>
            </w:pPr>
          </w:p>
          <w:p w:rsidR="00CE58A6" w:rsidRDefault="00CE58A6" w:rsidP="00DB61F4">
            <w:pPr>
              <w:spacing w:before="120"/>
            </w:pPr>
          </w:p>
          <w:p w:rsidR="009F42B7" w:rsidRPr="00DB61F4" w:rsidRDefault="009F42B7" w:rsidP="00DB61F4">
            <w:pPr>
              <w:spacing w:before="120"/>
            </w:pPr>
          </w:p>
          <w:p w:rsidR="00CE58A6" w:rsidRDefault="00CE58A6" w:rsidP="00DB61F4">
            <w:pPr>
              <w:spacing w:before="120"/>
            </w:pPr>
          </w:p>
          <w:p w:rsidR="005417AD" w:rsidRPr="00DB61F4" w:rsidRDefault="005417AD" w:rsidP="00DB61F4">
            <w:pPr>
              <w:spacing w:before="120"/>
            </w:pPr>
          </w:p>
          <w:p w:rsidR="00CE58A6" w:rsidRPr="00DB61F4" w:rsidRDefault="00CE58A6" w:rsidP="00DB61F4">
            <w:pPr>
              <w:spacing w:before="120"/>
            </w:pPr>
          </w:p>
          <w:p w:rsidR="00CE58A6" w:rsidRDefault="00CE58A6" w:rsidP="00DB61F4">
            <w:pPr>
              <w:spacing w:before="120"/>
            </w:pPr>
          </w:p>
          <w:p w:rsidR="00CE58A6" w:rsidRDefault="00CE58A6" w:rsidP="00AA3C7A"/>
          <w:p w:rsidR="009F42B7" w:rsidRDefault="009F42B7" w:rsidP="00AA3C7A"/>
          <w:p w:rsidR="00CE58A6" w:rsidRDefault="00CE58A6" w:rsidP="00AA3C7A"/>
        </w:tc>
      </w:tr>
      <w:tr w:rsidR="0036410D" w:rsidTr="0036410D">
        <w:tc>
          <w:tcPr>
            <w:tcW w:w="9857" w:type="dxa"/>
          </w:tcPr>
          <w:p w:rsidR="0036410D" w:rsidRPr="00765E56" w:rsidRDefault="009F42B7" w:rsidP="00765E56">
            <w:pPr>
              <w:spacing w:before="24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lastRenderedPageBreak/>
              <w:t xml:space="preserve">Họ và tên </w:t>
            </w:r>
            <w:r w:rsidRPr="00C608A2">
              <w:rPr>
                <w:i/>
                <w:sz w:val="28"/>
                <w:szCs w:val="28"/>
              </w:rPr>
              <w:t>(in hoa)</w:t>
            </w:r>
            <w:r w:rsidRPr="00765E56">
              <w:rPr>
                <w:sz w:val="28"/>
                <w:szCs w:val="28"/>
              </w:rPr>
              <w:t>: . . . . . . . . . . . . . . . . . . . . . . . . . . . . . . Bí danh: . . . . . . . . . . . . . . . .</w:t>
            </w:r>
          </w:p>
          <w:p w:rsidR="009F42B7" w:rsidRPr="00765E56" w:rsidRDefault="009F42B7" w:rsidP="009F42B7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Tên thường gọi: . . . . . . . . . . . . . . . . . . . . . . . . . . . . . . . . . . . . . . . . . . . . . . . . . . . . . . . </w:t>
            </w:r>
          </w:p>
          <w:p w:rsidR="00B57613" w:rsidRPr="00765E56" w:rsidRDefault="009F42B7" w:rsidP="009F42B7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Sinh ngày . . . . . . tháng . . . . . . năm</w:t>
            </w:r>
            <w:r w:rsidR="00B57613" w:rsidRPr="00765E56">
              <w:rPr>
                <w:sz w:val="28"/>
                <w:szCs w:val="28"/>
              </w:rPr>
              <w:t xml:space="preserve"> . . . . . . . . . . . . . . . . Tại: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Nguyên quán: . . . . . . . . . . . . . . . . . . . . . . . . . . . . . . . . . . . . . . . . . . . . . . . . . . .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Nơi đăng ký hộ khẩu thường trú hiện nay (ghi rõ xã, phường, thị trấn):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Dân tộc: . . . . . . . . . . . . . . . . . . . . . . Tôn giáo: . . . . . . . .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Thành phần gia đình sau cải cách ruộng đất (hoặc cải tạo công thương nghiệp):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Thành phần bản thân hiện nay: . . . . . . . . . . . . . . . . . . . . .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Trình độ văn hóa: . . . . . . . . . . . . . . . Trình độ ngoại ngữ: . . . . . . .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Kết nạp Đảng Cộng sản Việt Nam ngày . . . . . . tháng . . . . . . năm . . . . . . . .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Nơi kết nạp: . . . . . . . . . . . . . . . . . . . . . . . . . . . . . . . . . . . . . . . . . . . . . . . . . . . .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Kết nạp Đoàn Thanh niên cộng sản Hồ Chí Minh ngày . . . . tháng . . . . năm . . . . . . . .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Nơi kết nạp: . . . . . . . . . . . . . . . . . . . . . . . . . . . . . . . . . . . . . . . . . . . . . . . . . . . .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Tình trạng sức khỏe hiện nay: . . . . . . . . . . . . . . . . . . . . . . . . . . . . . . . . . . . . . .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Quá trình đào tạo: </w:t>
            </w:r>
          </w:p>
          <w:p w:rsidR="00B57613" w:rsidRPr="00765E56" w:rsidRDefault="00B57613" w:rsidP="00B57613">
            <w:pPr>
              <w:spacing w:before="120"/>
              <w:rPr>
                <w:i/>
                <w:sz w:val="28"/>
                <w:szCs w:val="28"/>
              </w:rPr>
            </w:pPr>
            <w:r w:rsidRPr="00765E56">
              <w:rPr>
                <w:i/>
                <w:sz w:val="28"/>
                <w:szCs w:val="28"/>
              </w:rPr>
              <w:t>Bằng đại học thứ nhất: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Hệ đào tạo: . . . . . . . . . . Ngành đào tạo: . . . . . . . . . . . . . . . . . Năm tốt nghiệp: . . . . . .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Xếp loại tốt nghiệp: . . . . . . . . . . . . . . . Tại trường: . . . . . . . . . . . . . . . . . . . . . . . . . . . .</w:t>
            </w:r>
          </w:p>
          <w:p w:rsidR="005417AD" w:rsidRPr="00765E56" w:rsidRDefault="005417AD" w:rsidP="005417AD">
            <w:pPr>
              <w:spacing w:before="120"/>
              <w:rPr>
                <w:i/>
                <w:sz w:val="28"/>
                <w:szCs w:val="28"/>
              </w:rPr>
            </w:pPr>
            <w:r w:rsidRPr="00765E56">
              <w:rPr>
                <w:i/>
                <w:sz w:val="28"/>
                <w:szCs w:val="28"/>
              </w:rPr>
              <w:t>Bằng đại học thứ hai: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Hệ đào tạo: . . . . . . . . . . Ngành đào tạo: . . . . . . . . . . . . . . . . . Năm tốt nghiệp: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Xếp loại tốt nghiệp: . . . . . . . . . . . . . . . Tại trường: . . . . . . . . . . . . . . . . . . . . . . . . . . . .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Nghề nghiệp, chức vụ công tác hiện nay: . . . . . . . . . . . . . . . . . . . . . . . . . . . . . .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Đơn vị công tác: . . . . . . . . . . . . . . . . . . . . . . . . . . . . . . . . . . . . . . . . . . . . . . . . .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Số năm công tác trong lĩnh vực thuộc chuyên ngành đăng ký dự thi: . . . . . . . . . . . . . .</w:t>
            </w:r>
          </w:p>
          <w:p w:rsidR="005417AD" w:rsidRPr="00765E56" w:rsidRDefault="005417AD" w:rsidP="00765E56">
            <w:pPr>
              <w:spacing w:before="240" w:after="120"/>
              <w:jc w:val="center"/>
              <w:rPr>
                <w:b/>
              </w:rPr>
            </w:pPr>
            <w:r w:rsidRPr="00765E56">
              <w:rPr>
                <w:b/>
              </w:rPr>
              <w:t>HOÀN CẢNH GIA ĐÌNH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Họ tên bố: . . . . . . . . . . . . . . . . . . . . . . . . . Năm sinh: . . . . . .  Nghề nghiệp: . .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Trước Cách mạng tháng Tám làm gì? Ở đâu? . . . . . . . . . . . . . . . . . . . . . . . . . . . . . . . .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5417AD" w:rsidRPr="00765E56" w:rsidRDefault="005417AD" w:rsidP="005417AD">
            <w:pPr>
              <w:spacing w:before="120"/>
              <w:rPr>
                <w:sz w:val="26"/>
                <w:szCs w:val="26"/>
              </w:rPr>
            </w:pPr>
            <w:r w:rsidRPr="00765E56">
              <w:rPr>
                <w:sz w:val="28"/>
                <w:szCs w:val="28"/>
              </w:rPr>
              <w:t xml:space="preserve">Từ năm 1945 đến nay làm gì? Ở đâu? </w:t>
            </w:r>
            <w:r w:rsidRPr="00765E56">
              <w:rPr>
                <w:sz w:val="26"/>
                <w:szCs w:val="26"/>
              </w:rPr>
              <w:t>(Ghi rõ tên cơ quan, xí nghiệp hiện nay đang làm)</w:t>
            </w:r>
          </w:p>
          <w:p w:rsidR="00F936DC" w:rsidRPr="00765E56" w:rsidRDefault="00F936DC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lastRenderedPageBreak/>
              <w:t>. . . . . . . . . . . . . . . . . . . . . . . . . . . . . . . . . . . . . . . . . . . . . . . . . . . . . . . . . . . . . . . . . . . .</w:t>
            </w:r>
          </w:p>
          <w:p w:rsidR="00765E56" w:rsidRPr="00765E56" w:rsidRDefault="00765E56" w:rsidP="00765E56">
            <w:pPr>
              <w:spacing w:before="36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Default="00765E56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Họ tên mẹ: . . . . . . . . . . . . . . . . . . . .</w:t>
            </w:r>
            <w:r>
              <w:rPr>
                <w:sz w:val="28"/>
                <w:szCs w:val="28"/>
              </w:rPr>
              <w:t xml:space="preserve"> . . Năm sinh: . . . . . . . Nghề nghiệp: . . . . . . . . . .</w:t>
            </w:r>
          </w:p>
          <w:p w:rsidR="00765E56" w:rsidRPr="00765E56" w:rsidRDefault="00765E56" w:rsidP="00765E56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Trước Cách mạng tháng Tám làm gì? Ở đâu? . . . . . . . . . . . . . . . . . . . . . . . . . . . . . . . . </w:t>
            </w:r>
          </w:p>
          <w:p w:rsidR="00765E56" w:rsidRPr="00765E56" w:rsidRDefault="00765E56" w:rsidP="00765E56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</w:p>
          <w:p w:rsidR="00765E56" w:rsidRPr="00765E56" w:rsidRDefault="00765E56" w:rsidP="00765E56">
            <w:pPr>
              <w:spacing w:before="120"/>
              <w:rPr>
                <w:sz w:val="26"/>
                <w:szCs w:val="26"/>
              </w:rPr>
            </w:pPr>
            <w:r w:rsidRPr="00765E56">
              <w:rPr>
                <w:sz w:val="28"/>
                <w:szCs w:val="28"/>
              </w:rPr>
              <w:t xml:space="preserve">Từ năm 1945 đến nay làm gì? Ở đâu? </w:t>
            </w:r>
            <w:r w:rsidRPr="00765E56">
              <w:rPr>
                <w:sz w:val="26"/>
                <w:szCs w:val="26"/>
              </w:rPr>
              <w:t>(Ghi rõ tên cơ quan, xí nghiệp hiện nay đang làm)</w:t>
            </w:r>
          </w:p>
          <w:p w:rsid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Default="00765E56" w:rsidP="00765E56">
            <w:pPr>
              <w:spacing w:before="240" w:after="120"/>
              <w:jc w:val="center"/>
              <w:rPr>
                <w:b/>
              </w:rPr>
            </w:pPr>
            <w:r>
              <w:rPr>
                <w:b/>
              </w:rPr>
              <w:t>HỌ VÀ TÊN ANH CHỊ EM RUỘT</w:t>
            </w:r>
          </w:p>
          <w:p w:rsidR="00765E56" w:rsidRDefault="00765E56" w:rsidP="00765E5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(Ghi rõ họ tên, chỗ ở, nghề nghiệp và trình độ chính trị của từng người)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</w:t>
            </w:r>
          </w:p>
          <w:p w:rsidR="00765E56" w:rsidRPr="00765E56" w:rsidRDefault="00765E56" w:rsidP="00765E5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765E56" w:rsidRPr="00765E56" w:rsidRDefault="00765E56" w:rsidP="00765E56">
            <w:pPr>
              <w:spacing w:before="120" w:after="120"/>
              <w:jc w:val="center"/>
              <w:rPr>
                <w:b/>
              </w:rPr>
            </w:pPr>
          </w:p>
          <w:p w:rsidR="00765E56" w:rsidRDefault="009E7355" w:rsidP="00765E56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ọ tên vợ hoặc chồng: . . . . . . . . . . . . . . . . . . . . . . . . . . . </w:t>
            </w:r>
            <w:r w:rsidR="00C608A2">
              <w:rPr>
                <w:sz w:val="28"/>
                <w:szCs w:val="28"/>
              </w:rPr>
              <w:t xml:space="preserve">. . .  </w:t>
            </w:r>
            <w:r>
              <w:rPr>
                <w:sz w:val="28"/>
                <w:szCs w:val="28"/>
              </w:rPr>
              <w:t>Năm sinh: . . . . . . . . .</w:t>
            </w:r>
            <w:r w:rsidR="00C608A2">
              <w:rPr>
                <w:sz w:val="28"/>
                <w:szCs w:val="28"/>
              </w:rPr>
              <w:t xml:space="preserve"> . .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ề nghiệp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ơi làm việc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ỗ ở hiện nay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 và tên các con, năm sinh, nghề nghiệp: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 . . .</w:t>
            </w:r>
          </w:p>
          <w:p w:rsidR="009E7355" w:rsidRPr="00765E56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65E56">
              <w:rPr>
                <w:sz w:val="28"/>
                <w:szCs w:val="28"/>
              </w:rPr>
              <w:t xml:space="preserve">. . . . . . . . . . . . . . . . . . . . . . . . . . . . . . . . . . . . . . . . . . . . . . . . . . . . . . . . . . . . . .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765E56">
              <w:rPr>
                <w:sz w:val="28"/>
                <w:szCs w:val="28"/>
              </w:rPr>
              <w:t xml:space="preserve"> 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. . . . </w:t>
            </w:r>
          </w:p>
          <w:p w:rsidR="009E7355" w:rsidRPr="00765E56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. . . . </w:t>
            </w:r>
          </w:p>
          <w:p w:rsidR="009E7355" w:rsidRPr="009E7355" w:rsidRDefault="009E7355" w:rsidP="009E7355">
            <w:pPr>
              <w:spacing w:before="240" w:after="240"/>
              <w:jc w:val="center"/>
              <w:rPr>
                <w:b/>
              </w:rPr>
            </w:pPr>
            <w:r w:rsidRPr="009E7355">
              <w:rPr>
                <w:b/>
              </w:rPr>
              <w:t>QUÁ TRÌNH HOẠT ĐỘNG CỦA BẢN THÂ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3686"/>
              <w:gridCol w:w="3677"/>
            </w:tblGrid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ời gian</w:t>
                  </w: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Đơn vị công tác</w:t>
                  </w: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120"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ức vụ, công việc đảm nhận</w:t>
                  </w: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  <w:tr w:rsidR="009E7355" w:rsidTr="009E7355">
              <w:tc>
                <w:tcPr>
                  <w:tcW w:w="2263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77" w:type="dxa"/>
                </w:tcPr>
                <w:p w:rsidR="009E7355" w:rsidRDefault="009E7355" w:rsidP="009E7355">
                  <w:pPr>
                    <w:spacing w:before="40" w:after="4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7355" w:rsidRPr="00BD2E3B" w:rsidRDefault="009E7355" w:rsidP="00BD2E3B">
            <w:pPr>
              <w:spacing w:before="120" w:after="120"/>
              <w:jc w:val="center"/>
              <w:rPr>
                <w:b/>
              </w:rPr>
            </w:pPr>
            <w:r w:rsidRPr="00BD2E3B">
              <w:rPr>
                <w:b/>
              </w:rPr>
              <w:t>KHEN THƯỞNG VÀ KỶ LUẬT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en thưởng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ỷ luật: </w:t>
            </w:r>
            <w:r w:rsidRPr="00765E56">
              <w:rPr>
                <w:sz w:val="28"/>
                <w:szCs w:val="28"/>
              </w:rPr>
              <w:t>. . . . . . . . . . . .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</w:t>
            </w:r>
          </w:p>
          <w:p w:rsidR="009E7355" w:rsidRPr="00BD2E3B" w:rsidRDefault="009E7355" w:rsidP="00BD2E3B">
            <w:pPr>
              <w:spacing w:before="120" w:after="120"/>
              <w:jc w:val="center"/>
              <w:rPr>
                <w:b/>
              </w:rPr>
            </w:pPr>
            <w:r w:rsidRPr="00BD2E3B">
              <w:rPr>
                <w:b/>
              </w:rPr>
              <w:t>LỜI CAM ĐOAN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i xin cam đoan những lời khai trên là đúng sự thật, nếu có gì không đúng tôi xin chịu hoàn toàn trách nhiệm trước pháp luật.</w:t>
            </w:r>
          </w:p>
          <w:p w:rsidR="009E7355" w:rsidRPr="00765E56" w:rsidRDefault="00C608A2" w:rsidP="00BD2E3B">
            <w:pPr>
              <w:spacing w:before="20" w:after="20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9E7355" w:rsidRPr="00C608A2">
              <w:rPr>
                <w:b/>
                <w:sz w:val="26"/>
                <w:szCs w:val="26"/>
              </w:rPr>
              <w:t>Xác nhận của cơ quan hiện đang công tác</w:t>
            </w:r>
            <w:r w:rsidR="009E7355" w:rsidRPr="00C608A2">
              <w:rPr>
                <w:sz w:val="26"/>
                <w:szCs w:val="26"/>
              </w:rPr>
              <w:t xml:space="preserve">    </w:t>
            </w:r>
            <w:r w:rsidR="009E7355">
              <w:rPr>
                <w:sz w:val="28"/>
                <w:szCs w:val="28"/>
              </w:rPr>
              <w:t xml:space="preserve">           </w:t>
            </w:r>
            <w:r w:rsidR="009E7355" w:rsidRPr="00C608A2">
              <w:rPr>
                <w:i/>
                <w:sz w:val="28"/>
                <w:szCs w:val="28"/>
              </w:rPr>
              <w:t>Ngà</w:t>
            </w:r>
            <w:r w:rsidR="00BD2E3B" w:rsidRPr="00C608A2">
              <w:rPr>
                <w:i/>
                <w:sz w:val="28"/>
                <w:szCs w:val="28"/>
              </w:rPr>
              <w:t>y . . . . tháng . . . . năm 20</w:t>
            </w:r>
            <w:r>
              <w:rPr>
                <w:sz w:val="28"/>
                <w:szCs w:val="28"/>
              </w:rPr>
              <w:t xml:space="preserve"> </w:t>
            </w:r>
            <w:r w:rsidR="009E7355">
              <w:rPr>
                <w:sz w:val="28"/>
                <w:szCs w:val="28"/>
              </w:rPr>
              <w:t xml:space="preserve"> </w:t>
            </w:r>
          </w:p>
          <w:p w:rsidR="009E7355" w:rsidRDefault="00C608A2" w:rsidP="00BD2E3B">
            <w:pPr>
              <w:spacing w:before="20" w:after="20"/>
              <w:rPr>
                <w:sz w:val="28"/>
                <w:szCs w:val="28"/>
              </w:rPr>
            </w:pPr>
            <w:r w:rsidRPr="00C608A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</w:t>
            </w:r>
            <w:r w:rsidR="00BD2E3B" w:rsidRPr="00C608A2">
              <w:rPr>
                <w:b/>
                <w:sz w:val="26"/>
                <w:szCs w:val="26"/>
              </w:rPr>
              <w:t xml:space="preserve">hoặc chính quyền địa phương nơi cư trú </w:t>
            </w:r>
            <w:r w:rsidR="00BD2E3B" w:rsidRPr="00C608A2">
              <w:rPr>
                <w:b/>
                <w:sz w:val="28"/>
                <w:szCs w:val="28"/>
              </w:rPr>
              <w:t xml:space="preserve"> </w:t>
            </w:r>
            <w:r w:rsidR="00BD2E3B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</w:t>
            </w:r>
            <w:r w:rsidR="00BD2E3B" w:rsidRPr="00C608A2">
              <w:rPr>
                <w:b/>
                <w:sz w:val="26"/>
                <w:szCs w:val="26"/>
              </w:rPr>
              <w:t>Người khai ký tên</w:t>
            </w:r>
          </w:p>
          <w:p w:rsidR="00BD2E3B" w:rsidRPr="00C608A2" w:rsidRDefault="00BD2E3B" w:rsidP="00BD2E3B">
            <w:pPr>
              <w:spacing w:before="20" w:after="20"/>
              <w:rPr>
                <w:i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C608A2">
              <w:rPr>
                <w:i/>
                <w:sz w:val="26"/>
                <w:szCs w:val="26"/>
              </w:rPr>
              <w:t>(nếu là thí sinh tự do)</w:t>
            </w:r>
          </w:p>
          <w:p w:rsidR="009E7355" w:rsidRDefault="009E7355" w:rsidP="009E7355">
            <w:pPr>
              <w:spacing w:before="120" w:after="120"/>
              <w:rPr>
                <w:sz w:val="28"/>
                <w:szCs w:val="28"/>
              </w:rPr>
            </w:pPr>
          </w:p>
          <w:p w:rsidR="009E7355" w:rsidRPr="009E7355" w:rsidRDefault="009E7355" w:rsidP="00B65439">
            <w:pPr>
              <w:spacing w:before="120" w:after="360"/>
              <w:rPr>
                <w:sz w:val="28"/>
                <w:szCs w:val="28"/>
              </w:rPr>
            </w:pPr>
          </w:p>
          <w:p w:rsidR="009E7355" w:rsidRPr="00765E56" w:rsidRDefault="009E7355" w:rsidP="009E7355">
            <w:pPr>
              <w:spacing w:before="120" w:after="120"/>
              <w:rPr>
                <w:sz w:val="28"/>
                <w:szCs w:val="28"/>
              </w:rPr>
            </w:pPr>
          </w:p>
          <w:p w:rsidR="009E7355" w:rsidRPr="00765E56" w:rsidRDefault="009E7355" w:rsidP="009E7355">
            <w:pPr>
              <w:spacing w:before="120" w:after="120"/>
              <w:rPr>
                <w:sz w:val="28"/>
                <w:szCs w:val="28"/>
              </w:rPr>
            </w:pPr>
          </w:p>
          <w:p w:rsidR="009E7355" w:rsidRDefault="009E7355" w:rsidP="00765E56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765E56" w:rsidRPr="00765E56" w:rsidRDefault="00765E56" w:rsidP="00765E56">
            <w:pPr>
              <w:spacing w:before="120" w:after="120"/>
              <w:rPr>
                <w:sz w:val="28"/>
                <w:szCs w:val="28"/>
              </w:rPr>
            </w:pPr>
          </w:p>
          <w:p w:rsidR="00F936DC" w:rsidRPr="00765E56" w:rsidRDefault="00765E56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 </w:t>
            </w: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</w:p>
          <w:p w:rsidR="005417AD" w:rsidRPr="00765E56" w:rsidRDefault="005417AD" w:rsidP="005417AD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 </w:t>
            </w: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</w:p>
          <w:p w:rsidR="00B57613" w:rsidRPr="00765E56" w:rsidRDefault="00B57613" w:rsidP="00B57613">
            <w:pPr>
              <w:spacing w:before="120"/>
              <w:rPr>
                <w:sz w:val="28"/>
                <w:szCs w:val="28"/>
              </w:rPr>
            </w:pPr>
          </w:p>
          <w:p w:rsidR="009F42B7" w:rsidRPr="00765E56" w:rsidRDefault="009F42B7" w:rsidP="009F42B7">
            <w:pPr>
              <w:spacing w:before="120"/>
              <w:rPr>
                <w:sz w:val="28"/>
                <w:szCs w:val="28"/>
              </w:rPr>
            </w:pPr>
            <w:r w:rsidRPr="00765E56">
              <w:rPr>
                <w:sz w:val="28"/>
                <w:szCs w:val="28"/>
              </w:rPr>
              <w:t xml:space="preserve">   </w:t>
            </w:r>
          </w:p>
          <w:p w:rsidR="009F42B7" w:rsidRPr="00765E56" w:rsidRDefault="009F42B7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  <w:p w:rsidR="0036410D" w:rsidRPr="00765E56" w:rsidRDefault="0036410D" w:rsidP="009F42B7">
            <w:pPr>
              <w:spacing w:before="120"/>
              <w:rPr>
                <w:sz w:val="28"/>
                <w:szCs w:val="28"/>
              </w:rPr>
            </w:pPr>
          </w:p>
        </w:tc>
      </w:tr>
      <w:tr w:rsidR="0036410D" w:rsidTr="0036410D">
        <w:tc>
          <w:tcPr>
            <w:tcW w:w="9857" w:type="dxa"/>
          </w:tcPr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</w:tc>
      </w:tr>
      <w:tr w:rsidR="0036410D" w:rsidTr="0036410D">
        <w:tc>
          <w:tcPr>
            <w:tcW w:w="9857" w:type="dxa"/>
          </w:tcPr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  <w:p w:rsidR="0036410D" w:rsidRPr="009F42B7" w:rsidRDefault="0036410D" w:rsidP="00A20782">
            <w:pPr>
              <w:rPr>
                <w:sz w:val="28"/>
                <w:szCs w:val="28"/>
              </w:rPr>
            </w:pPr>
          </w:p>
        </w:tc>
      </w:tr>
    </w:tbl>
    <w:p w:rsidR="00AA3C7A" w:rsidRDefault="00AA3C7A" w:rsidP="00AA3C7A"/>
    <w:sectPr w:rsidR="00AA3C7A" w:rsidSect="00C608A2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C0" w:rsidRDefault="002358C0" w:rsidP="00206912">
      <w:r>
        <w:separator/>
      </w:r>
    </w:p>
  </w:endnote>
  <w:endnote w:type="continuationSeparator" w:id="0">
    <w:p w:rsidR="002358C0" w:rsidRDefault="002358C0" w:rsidP="0020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C0" w:rsidRDefault="002358C0" w:rsidP="00206912">
      <w:r>
        <w:separator/>
      </w:r>
    </w:p>
  </w:footnote>
  <w:footnote w:type="continuationSeparator" w:id="0">
    <w:p w:rsidR="002358C0" w:rsidRDefault="002358C0" w:rsidP="0020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EF1"/>
    <w:multiLevelType w:val="hybridMultilevel"/>
    <w:tmpl w:val="E0AA947E"/>
    <w:lvl w:ilvl="0" w:tplc="3B62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CA0"/>
    <w:multiLevelType w:val="hybridMultilevel"/>
    <w:tmpl w:val="715084F4"/>
    <w:lvl w:ilvl="0" w:tplc="A6BE3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5435C0"/>
    <w:multiLevelType w:val="hybridMultilevel"/>
    <w:tmpl w:val="7F429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BAC"/>
    <w:multiLevelType w:val="hybridMultilevel"/>
    <w:tmpl w:val="FBB03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F5A02"/>
    <w:multiLevelType w:val="hybridMultilevel"/>
    <w:tmpl w:val="187E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24"/>
    <w:rsid w:val="00015D25"/>
    <w:rsid w:val="00021393"/>
    <w:rsid w:val="00022A15"/>
    <w:rsid w:val="0002474C"/>
    <w:rsid w:val="0003016A"/>
    <w:rsid w:val="0004458D"/>
    <w:rsid w:val="00045BC3"/>
    <w:rsid w:val="000E0C42"/>
    <w:rsid w:val="00106398"/>
    <w:rsid w:val="00121612"/>
    <w:rsid w:val="001522E9"/>
    <w:rsid w:val="00152735"/>
    <w:rsid w:val="001944FA"/>
    <w:rsid w:val="00196D4A"/>
    <w:rsid w:val="001A1830"/>
    <w:rsid w:val="001D1402"/>
    <w:rsid w:val="001F65C8"/>
    <w:rsid w:val="00206912"/>
    <w:rsid w:val="00207B84"/>
    <w:rsid w:val="00217590"/>
    <w:rsid w:val="00220039"/>
    <w:rsid w:val="002358C0"/>
    <w:rsid w:val="00250761"/>
    <w:rsid w:val="00257D0D"/>
    <w:rsid w:val="0028474E"/>
    <w:rsid w:val="002A1B57"/>
    <w:rsid w:val="002B2342"/>
    <w:rsid w:val="002E065F"/>
    <w:rsid w:val="002F7612"/>
    <w:rsid w:val="0032172C"/>
    <w:rsid w:val="00332AF7"/>
    <w:rsid w:val="00357EE8"/>
    <w:rsid w:val="0036072B"/>
    <w:rsid w:val="0036410D"/>
    <w:rsid w:val="003730F5"/>
    <w:rsid w:val="0039386D"/>
    <w:rsid w:val="003B4AEF"/>
    <w:rsid w:val="003E0363"/>
    <w:rsid w:val="00406F94"/>
    <w:rsid w:val="0042105D"/>
    <w:rsid w:val="00421124"/>
    <w:rsid w:val="00422C8D"/>
    <w:rsid w:val="00426F33"/>
    <w:rsid w:val="00431F3C"/>
    <w:rsid w:val="004B75E0"/>
    <w:rsid w:val="00526D43"/>
    <w:rsid w:val="005417AD"/>
    <w:rsid w:val="00547612"/>
    <w:rsid w:val="00551790"/>
    <w:rsid w:val="0057429A"/>
    <w:rsid w:val="00597ABB"/>
    <w:rsid w:val="0060078C"/>
    <w:rsid w:val="00604477"/>
    <w:rsid w:val="0066044D"/>
    <w:rsid w:val="006A1DEA"/>
    <w:rsid w:val="006C1584"/>
    <w:rsid w:val="006C2506"/>
    <w:rsid w:val="006D163D"/>
    <w:rsid w:val="007010C4"/>
    <w:rsid w:val="0072193A"/>
    <w:rsid w:val="00732F28"/>
    <w:rsid w:val="00765E56"/>
    <w:rsid w:val="007724D7"/>
    <w:rsid w:val="007802FB"/>
    <w:rsid w:val="0078259D"/>
    <w:rsid w:val="007976AE"/>
    <w:rsid w:val="007E1365"/>
    <w:rsid w:val="00805F1C"/>
    <w:rsid w:val="00816BA8"/>
    <w:rsid w:val="0082387E"/>
    <w:rsid w:val="00830868"/>
    <w:rsid w:val="0085142E"/>
    <w:rsid w:val="00870069"/>
    <w:rsid w:val="00893DFC"/>
    <w:rsid w:val="008E0493"/>
    <w:rsid w:val="008E31C7"/>
    <w:rsid w:val="008E7296"/>
    <w:rsid w:val="008F7AF0"/>
    <w:rsid w:val="009053A6"/>
    <w:rsid w:val="00914C62"/>
    <w:rsid w:val="00933852"/>
    <w:rsid w:val="00946B9D"/>
    <w:rsid w:val="00981C7F"/>
    <w:rsid w:val="00993756"/>
    <w:rsid w:val="009E034A"/>
    <w:rsid w:val="009E7355"/>
    <w:rsid w:val="009F42B7"/>
    <w:rsid w:val="00A1571C"/>
    <w:rsid w:val="00A163A8"/>
    <w:rsid w:val="00A23097"/>
    <w:rsid w:val="00A2357D"/>
    <w:rsid w:val="00A262FA"/>
    <w:rsid w:val="00A60537"/>
    <w:rsid w:val="00A650AE"/>
    <w:rsid w:val="00A90564"/>
    <w:rsid w:val="00A91443"/>
    <w:rsid w:val="00A953C5"/>
    <w:rsid w:val="00AA326E"/>
    <w:rsid w:val="00AA3C7A"/>
    <w:rsid w:val="00AC2AE9"/>
    <w:rsid w:val="00AE0592"/>
    <w:rsid w:val="00AF0724"/>
    <w:rsid w:val="00AF4462"/>
    <w:rsid w:val="00B161A6"/>
    <w:rsid w:val="00B539C1"/>
    <w:rsid w:val="00B57613"/>
    <w:rsid w:val="00B6435B"/>
    <w:rsid w:val="00B65439"/>
    <w:rsid w:val="00B70DA0"/>
    <w:rsid w:val="00B73CB2"/>
    <w:rsid w:val="00B943FE"/>
    <w:rsid w:val="00BD2E3B"/>
    <w:rsid w:val="00BF795B"/>
    <w:rsid w:val="00C10B37"/>
    <w:rsid w:val="00C175BD"/>
    <w:rsid w:val="00C374B4"/>
    <w:rsid w:val="00C44EF8"/>
    <w:rsid w:val="00C525B6"/>
    <w:rsid w:val="00C52A3F"/>
    <w:rsid w:val="00C52F29"/>
    <w:rsid w:val="00C5309A"/>
    <w:rsid w:val="00C608A2"/>
    <w:rsid w:val="00C73101"/>
    <w:rsid w:val="00C93C82"/>
    <w:rsid w:val="00CB6505"/>
    <w:rsid w:val="00CE1748"/>
    <w:rsid w:val="00CE5224"/>
    <w:rsid w:val="00CE58A6"/>
    <w:rsid w:val="00CF340C"/>
    <w:rsid w:val="00D01C83"/>
    <w:rsid w:val="00D028C0"/>
    <w:rsid w:val="00D05304"/>
    <w:rsid w:val="00D11260"/>
    <w:rsid w:val="00D132F9"/>
    <w:rsid w:val="00D42E5E"/>
    <w:rsid w:val="00D436CC"/>
    <w:rsid w:val="00D4719A"/>
    <w:rsid w:val="00D90D82"/>
    <w:rsid w:val="00DB61F4"/>
    <w:rsid w:val="00DD0263"/>
    <w:rsid w:val="00DF0DB4"/>
    <w:rsid w:val="00DF276C"/>
    <w:rsid w:val="00E461EE"/>
    <w:rsid w:val="00E55AAC"/>
    <w:rsid w:val="00E645F2"/>
    <w:rsid w:val="00E7377F"/>
    <w:rsid w:val="00E9662E"/>
    <w:rsid w:val="00EA3236"/>
    <w:rsid w:val="00EB1E17"/>
    <w:rsid w:val="00EC4D41"/>
    <w:rsid w:val="00EE3DFF"/>
    <w:rsid w:val="00EF68CA"/>
    <w:rsid w:val="00F20E2C"/>
    <w:rsid w:val="00F50ADF"/>
    <w:rsid w:val="00F936DC"/>
    <w:rsid w:val="00F952A7"/>
    <w:rsid w:val="00F957E2"/>
    <w:rsid w:val="00F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2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D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06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9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2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D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06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9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B9B0-829E-4ECF-8330-0D9EC930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-sdh</dc:creator>
  <cp:lastModifiedBy>ismail - [2010]</cp:lastModifiedBy>
  <cp:revision>2</cp:revision>
  <cp:lastPrinted>2015-06-23T08:43:00Z</cp:lastPrinted>
  <dcterms:created xsi:type="dcterms:W3CDTF">2021-06-01T02:25:00Z</dcterms:created>
  <dcterms:modified xsi:type="dcterms:W3CDTF">2021-06-01T02:25:00Z</dcterms:modified>
</cp:coreProperties>
</file>